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4D303F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7F02AA" w:rsidRPr="004D303F" w14:paraId="2A810AA4" w14:textId="77777777" w:rsidTr="007F02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6F13F71E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6BFC3BD2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2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468FE64B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1982A098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32018198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4357966C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СЛОБОДЯН ІГО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123297B6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F02AA" w:rsidRPr="004D303F" w14:paraId="5289DBBA" w14:textId="77777777" w:rsidTr="007F02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A46" w14:textId="39F2D8DD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D0898" w14:textId="34767585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16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8EE8" w14:textId="3F8743FC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0C09" w14:textId="4347FE20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6877153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801F" w14:textId="3BECFAD3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КАЛУШКА ІГО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10B6" w14:textId="0D5F4B65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F02AA" w:rsidRPr="004D303F" w14:paraId="3227006F" w14:textId="77777777" w:rsidTr="007F02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E99" w14:textId="1BDC13E5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126C1" w14:textId="64F4067D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1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BCA3" w14:textId="00A9E280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5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A33C" w14:textId="1062E9FF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5458144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35E7" w14:textId="3DB79688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ГІЛЬ АНДР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9132" w14:textId="4716BBE8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7F02AA" w:rsidRPr="004D303F" w14:paraId="5A61D869" w14:textId="77777777" w:rsidTr="007F02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BDD" w14:textId="4E338301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FF54" w14:textId="2935A165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08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FE86" w14:textId="097D65FA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5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A3FB0" w14:textId="2ABDE9D5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32953037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F0B8" w14:textId="52C06B31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АГАЄВА АЛЬБІНА СЕЙРАН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9C02" w14:textId="3ADD1656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F02AA" w:rsidRPr="004D303F" w14:paraId="5ADB998A" w14:textId="77777777" w:rsidTr="007F02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C42" w14:textId="4EAEAB6C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3132" w14:textId="1DF32155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2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B1052" w14:textId="13527E37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5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0CBA" w14:textId="5EC0D0A1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9884186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2DD6" w14:textId="2610A9B9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ПРИШКО АНДРІЙ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44BA" w14:textId="684BF3FF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F02AA" w:rsidRPr="004D303F" w14:paraId="3D4469BA" w14:textId="77777777" w:rsidTr="007F02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3AA5" w14:textId="44DC7D04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9AEB" w14:textId="59B4D433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11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EE15" w14:textId="093D88E4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5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D64C3" w14:textId="18B93692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34756026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4B1B" w14:textId="146F4B2B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НОЩЕНКО ДАР'Я ДМИТ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227B" w14:textId="0CA37915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F02AA" w:rsidRPr="004D303F" w14:paraId="0DE77918" w14:textId="77777777" w:rsidTr="007F02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E262" w14:textId="7668C08A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8CF6" w14:textId="2BAF6AE4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16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9E86" w14:textId="03A470F1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5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368C" w14:textId="568D854C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30668174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77B9" w14:textId="0E3F93D9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ІСЛЯМОВ CЕРВЄР САЙЇДЖИ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A60A" w14:textId="38179A23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F02AA" w:rsidRPr="004D303F" w14:paraId="1C847223" w14:textId="77777777" w:rsidTr="007F02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4EB0" w14:textId="7C81144B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558E" w14:textId="7EF46A71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1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1B73" w14:textId="01A47228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6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F627" w14:textId="1CBC1AD0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35833108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4CF" w14:textId="775D4C77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ГОРЧЕВ ОЛЕГ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7D59" w14:textId="514B71B2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F02AA" w:rsidRPr="004D303F" w14:paraId="2625AB52" w14:textId="77777777" w:rsidTr="007F02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20A" w14:textId="565590A8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CD6E3" w14:textId="2B9B5273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11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C9BF8" w14:textId="00B6E251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6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3EA1" w14:textId="0314FD6B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2723308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6F8B" w14:textId="574AA9FE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ЛИТВИНОВ МИХАЙЛО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0529" w14:textId="66685C7C" w:rsidR="007F02AA" w:rsidRPr="007F02AA" w:rsidRDefault="007F02AA" w:rsidP="007F0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2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7BDF" w14:textId="77777777" w:rsidR="00B10196" w:rsidRPr="004D303F" w:rsidRDefault="00B10196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08967D59" w14:textId="77777777" w:rsidR="00B10196" w:rsidRPr="004D303F" w:rsidRDefault="00B10196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8DC1" w14:textId="77777777" w:rsidR="00B10196" w:rsidRPr="004D303F" w:rsidRDefault="00B10196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21E0D521" w14:textId="77777777" w:rsidR="00B10196" w:rsidRPr="004D303F" w:rsidRDefault="00B10196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2EE9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8</TotalTime>
  <Pages>1</Pages>
  <Words>1617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24</cp:revision>
  <cp:lastPrinted>2021-11-18T08:11:00Z</cp:lastPrinted>
  <dcterms:created xsi:type="dcterms:W3CDTF">2023-12-21T14:09:00Z</dcterms:created>
  <dcterms:modified xsi:type="dcterms:W3CDTF">2026-03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